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:rsidR="00927764" w:rsidRPr="0094076B" w:rsidRDefault="00927764" w:rsidP="00927764">
      <w:pPr>
        <w:rPr>
          <w:rFonts w:ascii="Cambria" w:hAnsi="Cambria"/>
        </w:rPr>
      </w:pPr>
    </w:p>
    <w:p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7A1E6BCE" wp14:editId="7C1AA53C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kal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del w:id="0" w:author="Windows User" w:date="2020-12-14T16:00:00Z">
        <w:r w:rsidRPr="00C50A1E" w:rsidDel="003A7947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Kita </w:delText>
        </w:r>
      </w:del>
      <w:proofErr w:type="spellStart"/>
      <w:ins w:id="1" w:author="Windows User" w:date="2020-12-14T16:00:00Z">
        <w:r w:rsidR="003A7947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k</w:t>
        </w:r>
        <w:r w:rsidR="003A7947" w:rsidRPr="00C50A1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ita</w:t>
        </w:r>
        <w:proofErr w:type="spellEnd"/>
        <w:r w:rsidR="003A7947" w:rsidRPr="00C50A1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="003A7947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m</w:t>
        </w:r>
      </w:ins>
      <w:del w:id="2" w:author="Windows User" w:date="2020-12-14T16:00:00Z">
        <w:r w:rsidRPr="00C50A1E" w:rsidDel="003A7947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M</w:delText>
        </w:r>
      </w:del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ins w:id="3" w:author="Windows User" w:date="2020-12-14T16:00:00Z">
        <w:r w:rsidR="003A7947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l</w:t>
        </w:r>
      </w:ins>
      <w:del w:id="4" w:author="Windows User" w:date="2020-12-14T16:00:00Z">
        <w:r w:rsidRPr="00C50A1E" w:rsidDel="003A7947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L</w:delText>
        </w:r>
      </w:del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ins w:id="5" w:author="Windows User" w:date="2020-12-14T16:01:00Z">
        <w:r w:rsidR="003A7947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k</w:t>
        </w:r>
      </w:ins>
      <w:del w:id="6" w:author="Windows User" w:date="2020-12-14T16:01:00Z">
        <w:r w:rsidRPr="00C50A1E" w:rsidDel="003A7947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K</w:delText>
        </w:r>
      </w:del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ins w:id="7" w:author="Windows User" w:date="2020-12-14T16:01:00Z">
        <w:r w:rsidR="003A7947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h</w:t>
        </w:r>
      </w:ins>
      <w:bookmarkStart w:id="8" w:name="_GoBack"/>
      <w:bookmarkEnd w:id="8"/>
      <w:del w:id="9" w:author="Windows User" w:date="2020-12-14T16:01:00Z">
        <w:r w:rsidRPr="00C50A1E" w:rsidDel="003A7947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H</w:delText>
        </w:r>
      </w:del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del w:id="10" w:author="Windows User" w:date="2020-12-14T15:56:00Z">
        <w:r w:rsidDel="003A7947">
          <w:rPr>
            <w:rFonts w:ascii="Times New Roman" w:eastAsia="Times New Roman" w:hAnsi="Times New Roman" w:cs="Times New Roman"/>
            <w:sz w:val="24"/>
            <w:szCs w:val="24"/>
          </w:rPr>
          <w:delText>p</w:delText>
        </w:r>
      </w:del>
      <w:ins w:id="11" w:author="Windows User" w:date="2020-12-14T15:57:00Z">
        <w:r w:rsidR="003A7947">
          <w:rPr>
            <w:rFonts w:ascii="Times New Roman" w:eastAsia="Times New Roman" w:hAnsi="Times New Roman" w:cs="Times New Roman"/>
            <w:sz w:val="24"/>
            <w:szCs w:val="24"/>
          </w:rPr>
          <w:t>f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ins w:id="12" w:author="Windows User" w:date="2020-12-14T15:58:00Z">
        <w:r w:rsidR="003A7947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i</w:t>
        </w:r>
      </w:ins>
      <w:del w:id="13" w:author="Windows User" w:date="2020-12-14T15:58:00Z">
        <w:r w:rsidRPr="00C50A1E" w:rsidDel="003A7947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I</w:delText>
        </w:r>
      </w:del>
      <w:proofErr w:type="gram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ni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ins w:id="14" w:author="Windows User" w:date="2020-12-14T15:58:00Z">
        <w:r w:rsidR="003A7947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b</w:t>
        </w:r>
      </w:ins>
      <w:del w:id="15" w:author="Windows User" w:date="2020-12-14T15:58:00Z">
        <w:r w:rsidRPr="00C50A1E" w:rsidDel="003A7947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B</w:delText>
        </w:r>
      </w:del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ins w:id="16" w:author="Windows User" w:date="2020-12-14T15:58:00Z">
        <w:r w:rsidR="003A7947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j</w:t>
        </w:r>
      </w:ins>
      <w:del w:id="17" w:author="Windows User" w:date="2020-12-14T15:58:00Z">
        <w:r w:rsidRPr="00C50A1E" w:rsidDel="003A7947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J</w:delText>
        </w:r>
      </w:del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ins w:id="18" w:author="Windows User" w:date="2020-12-14T15:58:00Z">
        <w:r w:rsidR="003A7947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s</w:t>
        </w:r>
      </w:ins>
      <w:del w:id="19" w:author="Windows User" w:date="2020-12-14T15:58:00Z">
        <w:r w:rsidRPr="00C50A1E" w:rsidDel="003A7947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S</w:delText>
        </w:r>
      </w:del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del w:id="20" w:author="Windows User" w:date="2020-12-14T15:58:00Z">
        <w:r w:rsidDel="003A7947">
          <w:rPr>
            <w:rFonts w:ascii="Times New Roman" w:eastAsia="Times New Roman" w:hAnsi="Times New Roman" w:cs="Times New Roman"/>
            <w:sz w:val="24"/>
            <w:szCs w:val="24"/>
          </w:rPr>
          <w:delText>almari</w:delText>
        </w:r>
        <w:r w:rsidRPr="00C50A1E" w:rsidDel="003A7947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proofErr w:type="spellStart"/>
      <w:ins w:id="21" w:author="Windows User" w:date="2020-12-14T15:58:00Z">
        <w:r w:rsidR="003A7947">
          <w:rPr>
            <w:rFonts w:ascii="Times New Roman" w:eastAsia="Times New Roman" w:hAnsi="Times New Roman" w:cs="Times New Roman"/>
            <w:sz w:val="24"/>
            <w:szCs w:val="24"/>
          </w:rPr>
          <w:t>lemari</w:t>
        </w:r>
        <w:proofErr w:type="spellEnd"/>
        <w:r w:rsidR="003A7947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3A7947">
        <w:rPr>
          <w:rFonts w:ascii="Times New Roman" w:eastAsia="Times New Roman" w:hAnsi="Times New Roman" w:cs="Times New Roman"/>
          <w:iCs/>
          <w:sz w:val="24"/>
          <w:szCs w:val="24"/>
          <w:rPrChange w:id="22" w:author="Windows User" w:date="2020-12-14T15:59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gitu</w:t>
      </w:r>
      <w:proofErr w:type="spellEnd"/>
      <w:r w:rsidRPr="003A7947">
        <w:rPr>
          <w:rFonts w:ascii="Times New Roman" w:eastAsia="Times New Roman" w:hAnsi="Times New Roman" w:cs="Times New Roman"/>
          <w:iCs/>
          <w:sz w:val="24"/>
          <w:szCs w:val="24"/>
          <w:rPrChange w:id="23" w:author="Windows User" w:date="2020-12-14T15:59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</w:t>
      </w:r>
      <w:proofErr w:type="spellStart"/>
      <w:r w:rsidRPr="003A7947">
        <w:rPr>
          <w:rFonts w:ascii="Times New Roman" w:eastAsia="Times New Roman" w:hAnsi="Times New Roman" w:cs="Times New Roman"/>
          <w:iCs/>
          <w:sz w:val="24"/>
          <w:szCs w:val="24"/>
          <w:rPrChange w:id="24" w:author="Windows User" w:date="2020-12-14T15:59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k</w:t>
      </w:r>
      <w:del w:id="25" w:author="Windows User" w:date="2020-12-14T15:59:00Z">
        <w:r w:rsidRPr="003A7947" w:rsidDel="003A7947">
          <w:rPr>
            <w:rFonts w:ascii="Times New Roman" w:eastAsia="Times New Roman" w:hAnsi="Times New Roman" w:cs="Times New Roman"/>
            <w:iCs/>
            <w:sz w:val="24"/>
            <w:szCs w:val="24"/>
            <w:rPrChange w:id="26" w:author="Windows User" w:date="2020-12-14T15:59:00Z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rPrChange>
          </w:rPr>
          <w:delText>h</w:delText>
        </w:r>
      </w:del>
      <w:r w:rsidRPr="003A7947">
        <w:rPr>
          <w:rFonts w:ascii="Times New Roman" w:eastAsia="Times New Roman" w:hAnsi="Times New Roman" w:cs="Times New Roman"/>
          <w:iCs/>
          <w:sz w:val="24"/>
          <w:szCs w:val="24"/>
          <w:rPrChange w:id="27" w:author="Windows User" w:date="2020-12-14T15:59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an</w:t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proofErr w:type="spell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mana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:rsidR="00927764" w:rsidRPr="00C50A1E" w:rsidRDefault="00927764" w:rsidP="00927764"/>
    <w:p w:rsidR="00927764" w:rsidRPr="005A045A" w:rsidRDefault="00927764" w:rsidP="00927764">
      <w:pPr>
        <w:rPr>
          <w:i/>
        </w:rPr>
      </w:pPr>
    </w:p>
    <w:p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0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:rsidR="00924DF5" w:rsidRDefault="00924DF5"/>
    <w:sectPr w:rsidR="00924DF5" w:rsidSect="00927764"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ED3" w:rsidRDefault="00BC5ED3">
      <w:r>
        <w:separator/>
      </w:r>
    </w:p>
  </w:endnote>
  <w:endnote w:type="continuationSeparator" w:id="0">
    <w:p w:rsidR="00BC5ED3" w:rsidRDefault="00BC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:rsidR="00941E77" w:rsidRDefault="00BC5ED3">
    <w:pPr>
      <w:pStyle w:val="Footer"/>
    </w:pPr>
  </w:p>
  <w:p w:rsidR="00941E77" w:rsidRDefault="00BC5E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ED3" w:rsidRDefault="00BC5ED3">
      <w:r>
        <w:separator/>
      </w:r>
    </w:p>
  </w:footnote>
  <w:footnote w:type="continuationSeparator" w:id="0">
    <w:p w:rsidR="00BC5ED3" w:rsidRDefault="00BC5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64"/>
    <w:rsid w:val="0012251A"/>
    <w:rsid w:val="003A7947"/>
    <w:rsid w:val="0042167F"/>
    <w:rsid w:val="00924DF5"/>
    <w:rsid w:val="00927764"/>
    <w:rsid w:val="00BC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pasiana.com/listhiahr/5e11e59a097f367b4a413222/hujan-turun-berat-badan-naik?page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5FDA8-3191-4927-B751-32EE3B1E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5</Words>
  <Characters>3336</Characters>
  <Application>Microsoft Office Word</Application>
  <DocSecurity>0</DocSecurity>
  <Lines>27</Lines>
  <Paragraphs>7</Paragraphs>
  <ScaleCrop>false</ScaleCrop>
  <Company/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Windows User</cp:lastModifiedBy>
  <cp:revision>2</cp:revision>
  <dcterms:created xsi:type="dcterms:W3CDTF">2020-07-24T23:46:00Z</dcterms:created>
  <dcterms:modified xsi:type="dcterms:W3CDTF">2020-12-14T08:01:00Z</dcterms:modified>
</cp:coreProperties>
</file>